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304B" w14:textId="77777777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noProof/>
          <w:sz w:val="28"/>
          <w:szCs w:val="28"/>
        </w:rPr>
        <w:drawing>
          <wp:inline distT="0" distB="0" distL="0" distR="0" wp14:anchorId="2061BEC6" wp14:editId="60E06567">
            <wp:extent cx="657225" cy="676275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9446" w14:textId="77777777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sz w:val="28"/>
          <w:szCs w:val="28"/>
        </w:rPr>
        <w:t>Ханты-Мансийский автономный округ – Югра</w:t>
      </w:r>
    </w:p>
    <w:p w14:paraId="102C11FB" w14:textId="63324078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sz w:val="28"/>
          <w:szCs w:val="28"/>
        </w:rPr>
        <w:t xml:space="preserve">Ханты-Мансийский </w:t>
      </w:r>
      <w:r w:rsidR="0020144E">
        <w:rPr>
          <w:sz w:val="28"/>
          <w:szCs w:val="28"/>
        </w:rPr>
        <w:t xml:space="preserve">муниципальный </w:t>
      </w:r>
      <w:bookmarkStart w:id="0" w:name="_GoBack"/>
      <w:bookmarkEnd w:id="0"/>
      <w:r w:rsidRPr="00237B44">
        <w:rPr>
          <w:sz w:val="28"/>
          <w:szCs w:val="28"/>
        </w:rPr>
        <w:t>район</w:t>
      </w:r>
    </w:p>
    <w:p w14:paraId="05BA87C7" w14:textId="77777777" w:rsidR="00237B44" w:rsidRPr="00237B44" w:rsidRDefault="00237B44" w:rsidP="00237B44">
      <w:pPr>
        <w:jc w:val="center"/>
        <w:rPr>
          <w:sz w:val="28"/>
          <w:szCs w:val="28"/>
        </w:rPr>
      </w:pPr>
    </w:p>
    <w:p w14:paraId="5FF79C9B" w14:textId="77777777" w:rsidR="00237B44" w:rsidRPr="00237B44" w:rsidRDefault="00237B44" w:rsidP="00237B44">
      <w:pPr>
        <w:jc w:val="center"/>
        <w:rPr>
          <w:b/>
          <w:sz w:val="32"/>
          <w:szCs w:val="28"/>
        </w:rPr>
      </w:pPr>
      <w:r w:rsidRPr="00237B44">
        <w:rPr>
          <w:b/>
          <w:sz w:val="32"/>
          <w:szCs w:val="28"/>
        </w:rPr>
        <w:t>муниципальное образование</w:t>
      </w:r>
    </w:p>
    <w:p w14:paraId="393FD2CE" w14:textId="77777777" w:rsidR="00237B44" w:rsidRPr="00237B44" w:rsidRDefault="00237B44" w:rsidP="00237B44">
      <w:pPr>
        <w:jc w:val="center"/>
        <w:rPr>
          <w:b/>
          <w:sz w:val="32"/>
          <w:szCs w:val="28"/>
        </w:rPr>
      </w:pPr>
      <w:r w:rsidRPr="00237B44">
        <w:rPr>
          <w:b/>
          <w:sz w:val="32"/>
          <w:szCs w:val="28"/>
        </w:rPr>
        <w:t>сельское поселение Выкатной</w:t>
      </w:r>
    </w:p>
    <w:p w14:paraId="60870346" w14:textId="77777777" w:rsidR="00237B44" w:rsidRPr="00237B44" w:rsidRDefault="00237B44" w:rsidP="00237B44">
      <w:pPr>
        <w:jc w:val="center"/>
        <w:rPr>
          <w:sz w:val="28"/>
          <w:szCs w:val="28"/>
        </w:rPr>
      </w:pPr>
    </w:p>
    <w:p w14:paraId="3695777C" w14:textId="77777777" w:rsidR="00237B44" w:rsidRPr="00237B44" w:rsidRDefault="00237B44" w:rsidP="00237B44">
      <w:pPr>
        <w:jc w:val="center"/>
        <w:rPr>
          <w:b/>
          <w:sz w:val="28"/>
          <w:szCs w:val="28"/>
        </w:rPr>
      </w:pPr>
      <w:r w:rsidRPr="00237B44">
        <w:rPr>
          <w:b/>
          <w:sz w:val="28"/>
          <w:szCs w:val="28"/>
        </w:rPr>
        <w:t>АДМИНИСТРАЦИЯ СЕЛЬСКОГО ПОСЕЛЕНИЯ</w:t>
      </w:r>
    </w:p>
    <w:p w14:paraId="1F15AED5" w14:textId="77777777" w:rsidR="00E44D74" w:rsidRPr="0082064F" w:rsidRDefault="00E44D74" w:rsidP="00E44D74">
      <w:pPr>
        <w:jc w:val="center"/>
        <w:rPr>
          <w:b/>
          <w:sz w:val="28"/>
          <w:szCs w:val="28"/>
        </w:rPr>
      </w:pPr>
    </w:p>
    <w:p w14:paraId="1DE0F29B" w14:textId="77777777" w:rsidR="00E44D74" w:rsidRDefault="00E44D74" w:rsidP="00E44D7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59C7D3E3" w14:textId="77777777" w:rsidR="00E44D74" w:rsidRPr="00A633CF" w:rsidRDefault="00E44D74" w:rsidP="00E44D74"/>
    <w:p w14:paraId="6218926A" w14:textId="43658CD7" w:rsidR="00E44D74" w:rsidRPr="00935261" w:rsidRDefault="00E44D74" w:rsidP="00E44D74">
      <w:pPr>
        <w:tabs>
          <w:tab w:val="right" w:pos="9781"/>
        </w:tabs>
        <w:rPr>
          <w:sz w:val="28"/>
          <w:szCs w:val="28"/>
        </w:rPr>
      </w:pPr>
      <w:r w:rsidRPr="00935261">
        <w:rPr>
          <w:sz w:val="28"/>
          <w:szCs w:val="28"/>
        </w:rPr>
        <w:t xml:space="preserve">от </w:t>
      </w:r>
      <w:r w:rsidR="00217E44">
        <w:rPr>
          <w:sz w:val="28"/>
          <w:szCs w:val="28"/>
        </w:rPr>
        <w:t>08</w:t>
      </w:r>
      <w:r w:rsidR="00EC0856">
        <w:rPr>
          <w:sz w:val="28"/>
          <w:szCs w:val="28"/>
        </w:rPr>
        <w:t>.0</w:t>
      </w:r>
      <w:r w:rsidR="00217E44">
        <w:rPr>
          <w:sz w:val="28"/>
          <w:szCs w:val="28"/>
        </w:rPr>
        <w:t>7</w:t>
      </w:r>
      <w:r w:rsidR="00EC0856">
        <w:rPr>
          <w:sz w:val="28"/>
          <w:szCs w:val="28"/>
        </w:rPr>
        <w:t>.20</w:t>
      </w:r>
      <w:r w:rsidR="001E5387">
        <w:rPr>
          <w:sz w:val="28"/>
          <w:szCs w:val="28"/>
        </w:rPr>
        <w:t>21</w:t>
      </w:r>
      <w:r w:rsidR="007F7DD8">
        <w:rPr>
          <w:sz w:val="28"/>
          <w:szCs w:val="28"/>
        </w:rPr>
        <w:t xml:space="preserve">        </w:t>
      </w:r>
      <w:r w:rsidR="00EC0856">
        <w:rPr>
          <w:sz w:val="28"/>
          <w:szCs w:val="28"/>
        </w:rPr>
        <w:t xml:space="preserve">                             </w:t>
      </w:r>
      <w:r w:rsidR="007F7DD8">
        <w:rPr>
          <w:sz w:val="28"/>
          <w:szCs w:val="28"/>
        </w:rPr>
        <w:t xml:space="preserve">                                   </w:t>
      </w:r>
      <w:r w:rsidR="004A4127">
        <w:rPr>
          <w:sz w:val="28"/>
          <w:szCs w:val="28"/>
        </w:rPr>
        <w:t xml:space="preserve">                          №</w:t>
      </w:r>
      <w:r w:rsidR="001E5387">
        <w:rPr>
          <w:sz w:val="28"/>
          <w:szCs w:val="28"/>
        </w:rPr>
        <w:t xml:space="preserve"> 59</w:t>
      </w:r>
    </w:p>
    <w:p w14:paraId="63B5DC60" w14:textId="77777777" w:rsidR="00E44D74" w:rsidRPr="00935261" w:rsidRDefault="00E44D74" w:rsidP="00E44D74">
      <w:pPr>
        <w:rPr>
          <w:i/>
          <w:sz w:val="28"/>
          <w:szCs w:val="28"/>
        </w:rPr>
      </w:pPr>
      <w:r w:rsidRPr="00935261">
        <w:rPr>
          <w:i/>
          <w:sz w:val="28"/>
          <w:szCs w:val="28"/>
        </w:rPr>
        <w:t>п. Выкатной</w:t>
      </w:r>
    </w:p>
    <w:p w14:paraId="52D42FFB" w14:textId="77777777" w:rsidR="00E44D74" w:rsidRPr="00935261" w:rsidRDefault="00E44D74" w:rsidP="00E44D74">
      <w:pPr>
        <w:jc w:val="both"/>
        <w:rPr>
          <w:sz w:val="28"/>
          <w:szCs w:val="28"/>
        </w:rPr>
      </w:pPr>
    </w:p>
    <w:p w14:paraId="418F8119" w14:textId="7B4562B5" w:rsidR="00E44D74" w:rsidRPr="006161FB" w:rsidRDefault="007F7DD8" w:rsidP="00107D6B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Выкатной</w:t>
      </w:r>
      <w:r w:rsidR="00107D6B">
        <w:rPr>
          <w:sz w:val="28"/>
          <w:szCs w:val="28"/>
        </w:rPr>
        <w:t xml:space="preserve"> </w:t>
      </w:r>
      <w:r w:rsidRPr="006161FB">
        <w:rPr>
          <w:sz w:val="28"/>
          <w:szCs w:val="28"/>
        </w:rPr>
        <w:t xml:space="preserve">от </w:t>
      </w:r>
      <w:r w:rsidR="00107D6B">
        <w:rPr>
          <w:sz w:val="28"/>
          <w:szCs w:val="28"/>
        </w:rPr>
        <w:t>11</w:t>
      </w:r>
      <w:r w:rsidR="00BC4631" w:rsidRPr="006161FB">
        <w:rPr>
          <w:sz w:val="28"/>
          <w:szCs w:val="28"/>
        </w:rPr>
        <w:t xml:space="preserve"> </w:t>
      </w:r>
      <w:r w:rsidR="00107D6B">
        <w:rPr>
          <w:sz w:val="28"/>
          <w:szCs w:val="28"/>
        </w:rPr>
        <w:t>мая</w:t>
      </w:r>
      <w:r w:rsidR="00BC4631" w:rsidRPr="006161FB">
        <w:rPr>
          <w:sz w:val="28"/>
          <w:szCs w:val="28"/>
        </w:rPr>
        <w:t xml:space="preserve"> </w:t>
      </w:r>
      <w:r w:rsidRPr="006161FB">
        <w:rPr>
          <w:sz w:val="28"/>
          <w:szCs w:val="28"/>
        </w:rPr>
        <w:t>20</w:t>
      </w:r>
      <w:r w:rsidR="001E5387">
        <w:rPr>
          <w:sz w:val="28"/>
          <w:szCs w:val="28"/>
        </w:rPr>
        <w:t>1</w:t>
      </w:r>
      <w:r w:rsidR="00107D6B">
        <w:rPr>
          <w:sz w:val="28"/>
          <w:szCs w:val="28"/>
        </w:rPr>
        <w:t>7</w:t>
      </w:r>
      <w:r w:rsidR="00BC4631" w:rsidRPr="006161FB">
        <w:rPr>
          <w:sz w:val="28"/>
          <w:szCs w:val="28"/>
        </w:rPr>
        <w:t xml:space="preserve"> </w:t>
      </w:r>
      <w:r w:rsidR="00107D6B" w:rsidRPr="006161FB">
        <w:rPr>
          <w:sz w:val="28"/>
          <w:szCs w:val="28"/>
        </w:rPr>
        <w:t>года №</w:t>
      </w:r>
      <w:r w:rsidR="00BC4631" w:rsidRPr="006161FB">
        <w:rPr>
          <w:sz w:val="28"/>
          <w:szCs w:val="28"/>
        </w:rPr>
        <w:t xml:space="preserve"> </w:t>
      </w:r>
      <w:r w:rsidR="00107D6B">
        <w:rPr>
          <w:sz w:val="28"/>
          <w:szCs w:val="28"/>
        </w:rPr>
        <w:t>20</w:t>
      </w:r>
      <w:r w:rsidRPr="006161FB">
        <w:rPr>
          <w:sz w:val="28"/>
          <w:szCs w:val="28"/>
        </w:rPr>
        <w:t xml:space="preserve"> «</w:t>
      </w:r>
      <w:r w:rsidR="00E44D74" w:rsidRPr="006161FB">
        <w:rPr>
          <w:sz w:val="28"/>
          <w:szCs w:val="28"/>
        </w:rPr>
        <w:t>О создании комиссии</w:t>
      </w:r>
      <w:r w:rsidR="00107D6B">
        <w:rPr>
          <w:sz w:val="28"/>
          <w:szCs w:val="28"/>
        </w:rPr>
        <w:t xml:space="preserve"> </w:t>
      </w:r>
      <w:r w:rsidR="00E44D74" w:rsidRPr="006161FB">
        <w:rPr>
          <w:sz w:val="28"/>
          <w:szCs w:val="28"/>
        </w:rPr>
        <w:t>по</w:t>
      </w:r>
      <w:r w:rsidR="00237B44" w:rsidRPr="006161FB">
        <w:rPr>
          <w:sz w:val="28"/>
          <w:szCs w:val="28"/>
        </w:rPr>
        <w:t xml:space="preserve"> </w:t>
      </w:r>
      <w:r w:rsidR="00E44D74" w:rsidRPr="006161FB">
        <w:rPr>
          <w:sz w:val="28"/>
          <w:szCs w:val="28"/>
        </w:rPr>
        <w:t>предупреждению</w:t>
      </w:r>
      <w:r w:rsidRPr="006161FB">
        <w:rPr>
          <w:sz w:val="28"/>
          <w:szCs w:val="28"/>
        </w:rPr>
        <w:t xml:space="preserve"> </w:t>
      </w:r>
      <w:r w:rsidR="00237B44" w:rsidRPr="006161FB">
        <w:rPr>
          <w:sz w:val="28"/>
          <w:szCs w:val="28"/>
        </w:rPr>
        <w:t>и</w:t>
      </w:r>
      <w:r w:rsidR="00E44D74" w:rsidRPr="006161FB">
        <w:rPr>
          <w:sz w:val="28"/>
          <w:szCs w:val="28"/>
        </w:rPr>
        <w:t xml:space="preserve"> ликвидации</w:t>
      </w:r>
      <w:r w:rsidR="00237B44" w:rsidRPr="006161F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чрезвычайных</w:t>
      </w:r>
      <w:r w:rsidR="00107D6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ситуаций и</w:t>
      </w:r>
      <w:r w:rsidRPr="006161F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обеспечению пожарной безопасности</w:t>
      </w:r>
      <w:r w:rsidR="00107D6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сельского поселения Выкатной</w:t>
      </w:r>
      <w:r w:rsidRPr="006161FB">
        <w:rPr>
          <w:sz w:val="28"/>
          <w:szCs w:val="28"/>
        </w:rPr>
        <w:t>»</w:t>
      </w:r>
    </w:p>
    <w:p w14:paraId="3958831C" w14:textId="77777777" w:rsidR="007F7DD8" w:rsidRPr="006161FB" w:rsidRDefault="007F7DD8" w:rsidP="00E44D74">
      <w:pPr>
        <w:jc w:val="both"/>
        <w:rPr>
          <w:sz w:val="28"/>
          <w:szCs w:val="28"/>
        </w:rPr>
      </w:pPr>
    </w:p>
    <w:p w14:paraId="13AA99A6" w14:textId="77777777" w:rsidR="007F7DD8" w:rsidRPr="006161FB" w:rsidRDefault="007F7DD8" w:rsidP="00E44D74">
      <w:pPr>
        <w:jc w:val="both"/>
        <w:rPr>
          <w:sz w:val="28"/>
          <w:szCs w:val="28"/>
        </w:rPr>
      </w:pPr>
    </w:p>
    <w:p w14:paraId="12D52BEE" w14:textId="77777777" w:rsidR="007F7DD8" w:rsidRPr="006161FB" w:rsidRDefault="00BC4631" w:rsidP="00107D6B">
      <w:pPr>
        <w:ind w:firstLine="709"/>
        <w:jc w:val="both"/>
        <w:rPr>
          <w:sz w:val="28"/>
          <w:szCs w:val="28"/>
        </w:rPr>
      </w:pPr>
      <w:r w:rsidRPr="006161FB">
        <w:rPr>
          <w:sz w:val="28"/>
          <w:szCs w:val="28"/>
        </w:rPr>
        <w:t xml:space="preserve">В </w:t>
      </w:r>
      <w:r w:rsidR="00EC0856">
        <w:rPr>
          <w:sz w:val="28"/>
          <w:szCs w:val="28"/>
        </w:rPr>
        <w:t>связи с кадровыми изменениями</w:t>
      </w:r>
      <w:r w:rsidR="007F7DD8" w:rsidRPr="006161FB">
        <w:rPr>
          <w:sz w:val="28"/>
          <w:szCs w:val="28"/>
        </w:rPr>
        <w:t>:</w:t>
      </w:r>
    </w:p>
    <w:p w14:paraId="17030CE6" w14:textId="77777777" w:rsidR="00DC4588" w:rsidRPr="006161FB" w:rsidRDefault="00DC4588" w:rsidP="00107D6B">
      <w:pPr>
        <w:ind w:firstLine="709"/>
        <w:jc w:val="both"/>
        <w:rPr>
          <w:sz w:val="28"/>
          <w:szCs w:val="28"/>
        </w:rPr>
      </w:pPr>
    </w:p>
    <w:p w14:paraId="6B129950" w14:textId="3942D02A" w:rsidR="00DC4588" w:rsidRPr="00107D6B" w:rsidRDefault="00107D6B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588" w:rsidRPr="00107D6B">
        <w:rPr>
          <w:sz w:val="28"/>
          <w:szCs w:val="28"/>
        </w:rPr>
        <w:t xml:space="preserve">Внести в постановление администрации сельского поселения Выкатной от </w:t>
      </w:r>
      <w:r w:rsidR="005A3C2A" w:rsidRPr="00107D6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C4631" w:rsidRP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C4631" w:rsidRPr="00107D6B">
        <w:rPr>
          <w:sz w:val="28"/>
          <w:szCs w:val="28"/>
        </w:rPr>
        <w:t xml:space="preserve"> </w:t>
      </w:r>
      <w:r w:rsidR="00DC4588" w:rsidRPr="00107D6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BC4631" w:rsidRPr="00107D6B">
        <w:rPr>
          <w:sz w:val="28"/>
          <w:szCs w:val="28"/>
        </w:rPr>
        <w:t xml:space="preserve"> года</w:t>
      </w:r>
      <w:r w:rsidR="00DC4588" w:rsidRPr="00107D6B">
        <w:rPr>
          <w:sz w:val="28"/>
          <w:szCs w:val="28"/>
        </w:rPr>
        <w:t xml:space="preserve"> №</w:t>
      </w:r>
      <w:r w:rsidRP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C4588" w:rsidRPr="00107D6B"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пожарной безопасности сельского поселения Выкатной» следующ</w:t>
      </w:r>
      <w:r w:rsidR="008676A1" w:rsidRPr="00107D6B">
        <w:rPr>
          <w:sz w:val="28"/>
          <w:szCs w:val="28"/>
        </w:rPr>
        <w:t>ее</w:t>
      </w:r>
      <w:r w:rsidR="00DC4588" w:rsidRPr="00107D6B">
        <w:rPr>
          <w:sz w:val="28"/>
          <w:szCs w:val="28"/>
        </w:rPr>
        <w:t xml:space="preserve"> изменени</w:t>
      </w:r>
      <w:r w:rsidR="008676A1" w:rsidRPr="00107D6B">
        <w:rPr>
          <w:sz w:val="28"/>
          <w:szCs w:val="28"/>
        </w:rPr>
        <w:t>е</w:t>
      </w:r>
      <w:r w:rsidR="00DC4588" w:rsidRPr="00107D6B">
        <w:rPr>
          <w:sz w:val="28"/>
          <w:szCs w:val="28"/>
        </w:rPr>
        <w:t>:</w:t>
      </w:r>
    </w:p>
    <w:p w14:paraId="172667A1" w14:textId="261BB73D" w:rsidR="00381838" w:rsidRDefault="00107D6B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7D6B">
        <w:rPr>
          <w:sz w:val="28"/>
          <w:szCs w:val="28"/>
        </w:rPr>
        <w:t>Приложение 2</w:t>
      </w:r>
      <w:r w:rsidR="003A768B" w:rsidRPr="00107D6B">
        <w:rPr>
          <w:sz w:val="28"/>
          <w:szCs w:val="28"/>
        </w:rPr>
        <w:t xml:space="preserve"> постановлени</w:t>
      </w:r>
      <w:r w:rsidR="00EC0856" w:rsidRPr="00107D6B">
        <w:rPr>
          <w:sz w:val="28"/>
          <w:szCs w:val="28"/>
        </w:rPr>
        <w:t>я изложить в новой редакции</w:t>
      </w:r>
      <w:r>
        <w:rPr>
          <w:sz w:val="28"/>
          <w:szCs w:val="28"/>
        </w:rPr>
        <w:t xml:space="preserve"> </w:t>
      </w:r>
      <w:r w:rsidRPr="00EC0856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EC0856" w:rsidRPr="00EC0856">
        <w:rPr>
          <w:sz w:val="28"/>
          <w:szCs w:val="28"/>
        </w:rPr>
        <w:t>.</w:t>
      </w:r>
      <w:r w:rsidR="008676A1" w:rsidRPr="00EC0856">
        <w:rPr>
          <w:sz w:val="28"/>
          <w:szCs w:val="28"/>
        </w:rPr>
        <w:t xml:space="preserve"> </w:t>
      </w:r>
    </w:p>
    <w:p w14:paraId="3E1E24CB" w14:textId="77777777" w:rsidR="00107D6B" w:rsidRPr="00107D6B" w:rsidRDefault="00107D6B" w:rsidP="00107D6B">
      <w:pPr>
        <w:ind w:firstLine="708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14:paraId="45F63C95" w14:textId="77777777" w:rsidR="00107D6B" w:rsidRPr="00107D6B" w:rsidRDefault="00107D6B" w:rsidP="00107D6B">
      <w:pPr>
        <w:ind w:firstLine="708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3. Контроль за выполнением постановления оставляю за собой.</w:t>
      </w:r>
    </w:p>
    <w:p w14:paraId="41DE1030" w14:textId="31922B03" w:rsidR="00503909" w:rsidRDefault="00503909" w:rsidP="00107D6B">
      <w:pPr>
        <w:ind w:firstLine="709"/>
        <w:rPr>
          <w:sz w:val="28"/>
          <w:szCs w:val="28"/>
        </w:rPr>
      </w:pPr>
    </w:p>
    <w:p w14:paraId="7F1FD74D" w14:textId="77777777" w:rsidR="00381838" w:rsidRPr="006161FB" w:rsidRDefault="00381838" w:rsidP="00107D6B">
      <w:pPr>
        <w:ind w:firstLine="709"/>
        <w:rPr>
          <w:sz w:val="28"/>
          <w:szCs w:val="28"/>
        </w:rPr>
      </w:pPr>
    </w:p>
    <w:p w14:paraId="0393AB53" w14:textId="73A4F893" w:rsidR="001E5614" w:rsidRPr="006161FB" w:rsidRDefault="005A3C2A" w:rsidP="00107D6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31FE9" w:rsidRPr="006161F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31FE9" w:rsidRPr="006161FB">
        <w:rPr>
          <w:sz w:val="28"/>
          <w:szCs w:val="28"/>
        </w:rPr>
        <w:t>сельского</w:t>
      </w:r>
    </w:p>
    <w:p w14:paraId="72F6E20B" w14:textId="2AE9C08C" w:rsidR="005A3C2A" w:rsidRDefault="00F31FE9" w:rsidP="00107D6B">
      <w:pPr>
        <w:rPr>
          <w:sz w:val="28"/>
          <w:szCs w:val="28"/>
        </w:rPr>
      </w:pPr>
      <w:r w:rsidRPr="006161FB">
        <w:rPr>
          <w:sz w:val="28"/>
          <w:szCs w:val="28"/>
        </w:rPr>
        <w:t>поселения</w:t>
      </w:r>
      <w:r w:rsidR="00237B44" w:rsidRPr="006161FB">
        <w:rPr>
          <w:sz w:val="28"/>
          <w:szCs w:val="28"/>
        </w:rPr>
        <w:t xml:space="preserve"> В</w:t>
      </w:r>
      <w:r w:rsidRPr="006161FB">
        <w:rPr>
          <w:sz w:val="28"/>
          <w:szCs w:val="28"/>
        </w:rPr>
        <w:t>ыкатной</w:t>
      </w:r>
      <w:r w:rsidR="001E5614" w:rsidRPr="006161FB">
        <w:rPr>
          <w:sz w:val="28"/>
          <w:szCs w:val="28"/>
        </w:rPr>
        <w:t xml:space="preserve"> </w:t>
      </w:r>
      <w:r w:rsidR="00935261" w:rsidRPr="006161FB">
        <w:rPr>
          <w:sz w:val="28"/>
          <w:szCs w:val="28"/>
        </w:rPr>
        <w:t xml:space="preserve">             </w:t>
      </w:r>
      <w:r w:rsidR="001E5614" w:rsidRPr="006161FB">
        <w:rPr>
          <w:sz w:val="28"/>
          <w:szCs w:val="28"/>
        </w:rPr>
        <w:t xml:space="preserve">                          </w:t>
      </w:r>
      <w:r w:rsidR="00381838">
        <w:rPr>
          <w:sz w:val="28"/>
          <w:szCs w:val="28"/>
        </w:rPr>
        <w:t xml:space="preserve">              </w:t>
      </w:r>
      <w:r w:rsidR="00D51A68" w:rsidRPr="006161FB">
        <w:rPr>
          <w:sz w:val="28"/>
          <w:szCs w:val="28"/>
        </w:rPr>
        <w:t xml:space="preserve">        </w:t>
      </w:r>
      <w:r w:rsidR="00381838">
        <w:rPr>
          <w:sz w:val="28"/>
          <w:szCs w:val="28"/>
        </w:rPr>
        <w:t xml:space="preserve"> </w:t>
      </w:r>
      <w:r w:rsidR="00D51A68" w:rsidRPr="006161FB">
        <w:rPr>
          <w:sz w:val="28"/>
          <w:szCs w:val="28"/>
        </w:rPr>
        <w:t xml:space="preserve"> </w:t>
      </w:r>
      <w:r w:rsidR="001E5614" w:rsidRPr="006161FB">
        <w:rPr>
          <w:sz w:val="28"/>
          <w:szCs w:val="28"/>
        </w:rPr>
        <w:t xml:space="preserve">  </w:t>
      </w:r>
      <w:r w:rsidR="00EC0856">
        <w:rPr>
          <w:sz w:val="28"/>
          <w:szCs w:val="28"/>
        </w:rPr>
        <w:t xml:space="preserve"> Н.</w:t>
      </w:r>
      <w:r w:rsidR="005A3C2A">
        <w:rPr>
          <w:sz w:val="28"/>
          <w:szCs w:val="28"/>
        </w:rPr>
        <w:t>Г</w:t>
      </w:r>
      <w:r w:rsidR="00EC0856">
        <w:rPr>
          <w:sz w:val="28"/>
          <w:szCs w:val="28"/>
        </w:rPr>
        <w:t>.</w:t>
      </w:r>
      <w:r w:rsidR="00107D6B">
        <w:rPr>
          <w:sz w:val="28"/>
          <w:szCs w:val="28"/>
        </w:rPr>
        <w:t xml:space="preserve"> </w:t>
      </w:r>
      <w:r w:rsidR="005A3C2A">
        <w:rPr>
          <w:sz w:val="28"/>
          <w:szCs w:val="28"/>
        </w:rPr>
        <w:t>Щепёткин</w:t>
      </w:r>
    </w:p>
    <w:p w14:paraId="7AFBA4B4" w14:textId="77777777" w:rsidR="00107D6B" w:rsidRDefault="00107D6B" w:rsidP="005A3C2A">
      <w:pPr>
        <w:jc w:val="right"/>
        <w:rPr>
          <w:sz w:val="28"/>
          <w:szCs w:val="24"/>
        </w:rPr>
      </w:pPr>
    </w:p>
    <w:p w14:paraId="1A4F9D17" w14:textId="77777777" w:rsidR="00107D6B" w:rsidRDefault="00107D6B" w:rsidP="005A3C2A">
      <w:pPr>
        <w:jc w:val="right"/>
        <w:rPr>
          <w:sz w:val="28"/>
          <w:szCs w:val="24"/>
        </w:rPr>
      </w:pPr>
    </w:p>
    <w:p w14:paraId="626886E6" w14:textId="22EA8727" w:rsidR="005A3C2A" w:rsidRPr="00EC0856" w:rsidRDefault="005A3C2A" w:rsidP="005A3C2A">
      <w:pPr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14:paraId="5F0BFDF8" w14:textId="77777777" w:rsidR="005A3C2A" w:rsidRPr="00EC0856" w:rsidRDefault="005A3C2A" w:rsidP="005A3C2A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>к постановлению администрации</w:t>
      </w:r>
    </w:p>
    <w:p w14:paraId="6A1AF9D1" w14:textId="77777777" w:rsidR="005A3C2A" w:rsidRPr="00EC0856" w:rsidRDefault="005A3C2A" w:rsidP="005A3C2A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>сельского поселения Выкатной</w:t>
      </w:r>
    </w:p>
    <w:p w14:paraId="27EEC841" w14:textId="3FB88E83" w:rsidR="005A3C2A" w:rsidRPr="00EC0856" w:rsidRDefault="005A3C2A" w:rsidP="005A3C2A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 xml:space="preserve">от </w:t>
      </w:r>
      <w:r w:rsidR="00217E44">
        <w:rPr>
          <w:sz w:val="28"/>
          <w:szCs w:val="24"/>
        </w:rPr>
        <w:t>08</w:t>
      </w:r>
      <w:r>
        <w:rPr>
          <w:sz w:val="28"/>
          <w:szCs w:val="24"/>
        </w:rPr>
        <w:t>.0</w:t>
      </w:r>
      <w:r w:rsidR="00217E44">
        <w:rPr>
          <w:sz w:val="28"/>
          <w:szCs w:val="24"/>
        </w:rPr>
        <w:t>7</w:t>
      </w:r>
      <w:r>
        <w:rPr>
          <w:sz w:val="28"/>
          <w:szCs w:val="24"/>
        </w:rPr>
        <w:t>.2021</w:t>
      </w:r>
      <w:r w:rsidRPr="00EC0856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59</w:t>
      </w:r>
    </w:p>
    <w:p w14:paraId="4293F816" w14:textId="77777777" w:rsidR="005A3C2A" w:rsidRDefault="005A3C2A" w:rsidP="005A3C2A">
      <w:pPr>
        <w:rPr>
          <w:sz w:val="28"/>
          <w:szCs w:val="24"/>
        </w:rPr>
      </w:pPr>
    </w:p>
    <w:p w14:paraId="40529D7B" w14:textId="77777777" w:rsidR="00EC0856" w:rsidRPr="00263C7E" w:rsidRDefault="00EC0856" w:rsidP="00EC0856">
      <w:pPr>
        <w:jc w:val="right"/>
        <w:rPr>
          <w:sz w:val="28"/>
          <w:szCs w:val="24"/>
        </w:rPr>
      </w:pPr>
      <w:r>
        <w:rPr>
          <w:sz w:val="28"/>
          <w:szCs w:val="24"/>
        </w:rPr>
        <w:t>«</w:t>
      </w:r>
      <w:r w:rsidRPr="00263C7E">
        <w:rPr>
          <w:sz w:val="28"/>
          <w:szCs w:val="24"/>
        </w:rPr>
        <w:t>Приложение 2</w:t>
      </w:r>
    </w:p>
    <w:p w14:paraId="3C703F77" w14:textId="77777777" w:rsidR="00EC0856" w:rsidRPr="00263C7E" w:rsidRDefault="00EC0856" w:rsidP="00EC0856">
      <w:pPr>
        <w:jc w:val="right"/>
        <w:rPr>
          <w:sz w:val="28"/>
          <w:szCs w:val="24"/>
        </w:rPr>
      </w:pPr>
      <w:r w:rsidRPr="00263C7E">
        <w:rPr>
          <w:sz w:val="28"/>
          <w:szCs w:val="24"/>
        </w:rPr>
        <w:t>к постановлению администрации</w:t>
      </w:r>
    </w:p>
    <w:p w14:paraId="393F9285" w14:textId="77777777" w:rsidR="00EC0856" w:rsidRPr="00263C7E" w:rsidRDefault="00EC0856" w:rsidP="00EC0856">
      <w:pPr>
        <w:jc w:val="right"/>
        <w:rPr>
          <w:sz w:val="28"/>
          <w:szCs w:val="24"/>
        </w:rPr>
      </w:pPr>
      <w:r w:rsidRPr="00263C7E">
        <w:rPr>
          <w:sz w:val="28"/>
          <w:szCs w:val="24"/>
        </w:rPr>
        <w:t>сельского поселения Выкатной</w:t>
      </w:r>
    </w:p>
    <w:p w14:paraId="56E4CD6F" w14:textId="28FF4DD7" w:rsidR="00EC0856" w:rsidRDefault="00EC0856" w:rsidP="00EC0856">
      <w:pPr>
        <w:jc w:val="right"/>
        <w:rPr>
          <w:sz w:val="28"/>
          <w:szCs w:val="24"/>
        </w:rPr>
      </w:pPr>
      <w:r w:rsidRPr="00D924D1">
        <w:rPr>
          <w:sz w:val="28"/>
          <w:szCs w:val="24"/>
        </w:rPr>
        <w:t>от 11.05.2017 №</w:t>
      </w:r>
      <w:r w:rsidR="0020144E">
        <w:rPr>
          <w:sz w:val="28"/>
          <w:szCs w:val="24"/>
        </w:rPr>
        <w:t xml:space="preserve"> </w:t>
      </w:r>
      <w:r w:rsidRPr="00D924D1">
        <w:rPr>
          <w:sz w:val="28"/>
          <w:szCs w:val="24"/>
        </w:rPr>
        <w:t>20</w:t>
      </w:r>
    </w:p>
    <w:p w14:paraId="22AA025A" w14:textId="77777777" w:rsidR="00EC0856" w:rsidRPr="00263C7E" w:rsidRDefault="00EC0856" w:rsidP="00EC0856">
      <w:pPr>
        <w:jc w:val="right"/>
        <w:rPr>
          <w:b/>
          <w:sz w:val="28"/>
          <w:szCs w:val="24"/>
        </w:rPr>
      </w:pPr>
    </w:p>
    <w:p w14:paraId="6F29072A" w14:textId="77777777" w:rsidR="00EC0856" w:rsidRPr="00263C7E" w:rsidRDefault="00EC0856" w:rsidP="00EC0856">
      <w:pPr>
        <w:jc w:val="center"/>
        <w:rPr>
          <w:sz w:val="28"/>
          <w:szCs w:val="24"/>
        </w:rPr>
      </w:pPr>
      <w:r w:rsidRPr="00263C7E">
        <w:rPr>
          <w:sz w:val="28"/>
          <w:szCs w:val="24"/>
        </w:rPr>
        <w:t>Состав</w:t>
      </w:r>
    </w:p>
    <w:p w14:paraId="1404D99C" w14:textId="77777777" w:rsidR="00EC0856" w:rsidRPr="00263C7E" w:rsidRDefault="00EC0856" w:rsidP="00EC0856">
      <w:pPr>
        <w:jc w:val="center"/>
        <w:rPr>
          <w:sz w:val="28"/>
          <w:szCs w:val="24"/>
        </w:rPr>
      </w:pPr>
      <w:r w:rsidRPr="00263C7E">
        <w:rPr>
          <w:sz w:val="28"/>
          <w:szCs w:val="24"/>
        </w:rPr>
        <w:t>комиссии по предупреждению и ликвидации чрезвычайных ситуаций</w:t>
      </w:r>
    </w:p>
    <w:p w14:paraId="191CF92F" w14:textId="77777777" w:rsidR="00EC0856" w:rsidRPr="00263C7E" w:rsidRDefault="00EC0856" w:rsidP="00EC0856">
      <w:pPr>
        <w:jc w:val="center"/>
        <w:rPr>
          <w:b/>
          <w:sz w:val="28"/>
          <w:szCs w:val="24"/>
        </w:rPr>
      </w:pPr>
      <w:r w:rsidRPr="00263C7E">
        <w:rPr>
          <w:sz w:val="28"/>
          <w:szCs w:val="24"/>
        </w:rPr>
        <w:t>и обеспечению пожарной безопасности</w:t>
      </w:r>
    </w:p>
    <w:p w14:paraId="07904CCE" w14:textId="77777777" w:rsidR="00EC0856" w:rsidRDefault="00EC0856" w:rsidP="00EC0856">
      <w:pPr>
        <w:rPr>
          <w:sz w:val="24"/>
          <w:szCs w:val="24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5566"/>
      </w:tblGrid>
      <w:tr w:rsidR="00EC0856" w14:paraId="14F0F9B0" w14:textId="77777777" w:rsidTr="004A30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E50" w14:textId="77777777" w:rsidR="00EC0856" w:rsidRPr="006D1F7A" w:rsidRDefault="00EC0856" w:rsidP="004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ёткин Николай </w:t>
            </w:r>
            <w:proofErr w:type="spellStart"/>
            <w:r>
              <w:rPr>
                <w:sz w:val="24"/>
                <w:szCs w:val="24"/>
              </w:rPr>
              <w:t>Героль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BD" w14:textId="7F49D485" w:rsidR="00EC0856" w:rsidRPr="006D1F7A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0856">
              <w:rPr>
                <w:sz w:val="24"/>
                <w:szCs w:val="24"/>
              </w:rPr>
              <w:t>лава сельского поселения Выкатной, председатель комиссии</w:t>
            </w:r>
          </w:p>
        </w:tc>
      </w:tr>
      <w:tr w:rsidR="00EC0856" w14:paraId="3D5C9524" w14:textId="77777777" w:rsidTr="004A30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329" w14:textId="621C5575" w:rsidR="00EC0856" w:rsidRDefault="005A3C2A" w:rsidP="004A30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жбит</w:t>
            </w:r>
            <w:proofErr w:type="spellEnd"/>
            <w:r>
              <w:rPr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E02" w14:textId="3B9AD016" w:rsidR="00EC0856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3C2A">
              <w:rPr>
                <w:sz w:val="24"/>
                <w:szCs w:val="24"/>
              </w:rPr>
              <w:t>лавный специалист</w:t>
            </w:r>
          </w:p>
        </w:tc>
      </w:tr>
      <w:tr w:rsidR="00EC0856" w:rsidRPr="00216870" w14:paraId="7B96B4F0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</w:tcPr>
          <w:p w14:paraId="23D26DEE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</w:p>
          <w:p w14:paraId="5AD013DC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Члены комиссии:</w:t>
            </w:r>
          </w:p>
        </w:tc>
      </w:tr>
      <w:tr w:rsidR="00EC0856" w:rsidRPr="00216870" w14:paraId="44FF14F0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single" w:sz="4" w:space="0" w:color="auto"/>
            </w:tcBorders>
          </w:tcPr>
          <w:p w14:paraId="5FA8491B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Дружков Сергей Викторович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56097CA1" w14:textId="5D431C23" w:rsidR="00EC0856" w:rsidRPr="00216870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0469B">
              <w:rPr>
                <w:sz w:val="24"/>
                <w:szCs w:val="24"/>
              </w:rPr>
              <w:t xml:space="preserve">епутат с. Тюли </w:t>
            </w:r>
            <w:r w:rsidR="0070469B"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7118523A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08D31CF9" w14:textId="76440711" w:rsidR="00EC0856" w:rsidRPr="00216870" w:rsidRDefault="005A3C2A" w:rsidP="004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Фа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тсалимович</w:t>
            </w:r>
            <w:proofErr w:type="spellEnd"/>
          </w:p>
        </w:tc>
        <w:tc>
          <w:tcPr>
            <w:tcW w:w="5919" w:type="dxa"/>
          </w:tcPr>
          <w:p w14:paraId="260B3182" w14:textId="19038AF1" w:rsidR="00EC0856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0856" w:rsidRPr="00216870">
              <w:rPr>
                <w:sz w:val="24"/>
                <w:szCs w:val="24"/>
              </w:rPr>
              <w:t>астер МП ЖЭК-3 п. Выкатной (по согласованию)</w:t>
            </w:r>
          </w:p>
          <w:p w14:paraId="167712C8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</w:p>
        </w:tc>
      </w:tr>
      <w:tr w:rsidR="00EC0856" w:rsidRPr="00216870" w14:paraId="5C0213B8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4D177787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Першин Александр Витальевич</w:t>
            </w:r>
          </w:p>
        </w:tc>
        <w:tc>
          <w:tcPr>
            <w:tcW w:w="5919" w:type="dxa"/>
          </w:tcPr>
          <w:p w14:paraId="185144A5" w14:textId="2C16D88A" w:rsidR="00EC0856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0856" w:rsidRPr="00216870">
              <w:rPr>
                <w:sz w:val="24"/>
                <w:szCs w:val="24"/>
              </w:rPr>
              <w:t>астер МП ЖЭК-3 с. Тюли (по согласованию)</w:t>
            </w:r>
          </w:p>
          <w:p w14:paraId="00C3362D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</w:p>
        </w:tc>
      </w:tr>
      <w:tr w:rsidR="00EC0856" w:rsidRPr="00216870" w14:paraId="5AB5797A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56BB5C99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Белова Ольга</w:t>
            </w:r>
            <w:r>
              <w:rPr>
                <w:sz w:val="24"/>
                <w:szCs w:val="24"/>
              </w:rPr>
              <w:t xml:space="preserve"> </w:t>
            </w:r>
            <w:r w:rsidRPr="00216870">
              <w:rPr>
                <w:sz w:val="24"/>
                <w:szCs w:val="24"/>
              </w:rPr>
              <w:t>Викторовна</w:t>
            </w:r>
          </w:p>
        </w:tc>
        <w:tc>
          <w:tcPr>
            <w:tcW w:w="5919" w:type="dxa"/>
          </w:tcPr>
          <w:p w14:paraId="6CDC4E51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EB0D7A">
              <w:rPr>
                <w:sz w:val="24"/>
                <w:szCs w:val="24"/>
              </w:rPr>
              <w:t xml:space="preserve">директор МКОУ ХМР «СОШ им. Героя Советского Союза П.А. </w:t>
            </w:r>
            <w:proofErr w:type="spellStart"/>
            <w:r w:rsidRPr="00EB0D7A">
              <w:rPr>
                <w:sz w:val="24"/>
                <w:szCs w:val="24"/>
              </w:rPr>
              <w:t>Бабичева</w:t>
            </w:r>
            <w:proofErr w:type="spellEnd"/>
            <w:r w:rsidRPr="00EB0D7A">
              <w:rPr>
                <w:sz w:val="24"/>
                <w:szCs w:val="24"/>
              </w:rPr>
              <w:t xml:space="preserve"> п. Выкатной»</w:t>
            </w:r>
            <w:r>
              <w:rPr>
                <w:sz w:val="24"/>
                <w:szCs w:val="24"/>
              </w:rPr>
              <w:t xml:space="preserve"> </w:t>
            </w:r>
            <w:r w:rsidRPr="006F4141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4517039B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7F02277D" w14:textId="491164B2" w:rsidR="00EC0856" w:rsidRPr="00216870" w:rsidRDefault="0070469B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чко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919" w:type="dxa"/>
          </w:tcPr>
          <w:p w14:paraId="10B1F560" w14:textId="77777777" w:rsidR="00EC0856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директор МКОУ ХМР ООШ с. Тюли</w:t>
            </w:r>
          </w:p>
          <w:p w14:paraId="161F2D3C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7B1AFC01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1EF21C9D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r w:rsidRPr="00267DF7">
              <w:rPr>
                <w:sz w:val="24"/>
                <w:szCs w:val="24"/>
              </w:rPr>
              <w:t xml:space="preserve">Филатова Розалия </w:t>
            </w:r>
            <w:proofErr w:type="spellStart"/>
            <w:r w:rsidRPr="00267DF7">
              <w:rPr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5919" w:type="dxa"/>
          </w:tcPr>
          <w:p w14:paraId="49407B91" w14:textId="77777777" w:rsidR="00EC0856" w:rsidRDefault="00EC0856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КДОУ ХМР </w:t>
            </w:r>
            <w:r w:rsidRPr="00267DF7">
              <w:rPr>
                <w:sz w:val="24"/>
                <w:szCs w:val="24"/>
              </w:rPr>
              <w:t>Детский сад «Родничок»</w:t>
            </w:r>
          </w:p>
          <w:p w14:paraId="49D13CEC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ыкатной </w:t>
            </w: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618F60DC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55429D23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мин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19" w:type="dxa"/>
          </w:tcPr>
          <w:p w14:paraId="77931B68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Pr="00267DF7">
              <w:rPr>
                <w:sz w:val="24"/>
                <w:szCs w:val="24"/>
              </w:rPr>
              <w:t xml:space="preserve"> МКДОУ ХМР Детский сад «Чебурашка»</w:t>
            </w:r>
            <w:r>
              <w:rPr>
                <w:sz w:val="24"/>
                <w:szCs w:val="24"/>
              </w:rPr>
              <w:t xml:space="preserve"> с. Тюли </w:t>
            </w: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48F8DF23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5483D055" w14:textId="5182E7C6" w:rsidR="00EC0856" w:rsidRPr="00216870" w:rsidRDefault="005A3C2A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ирева</w:t>
            </w:r>
            <w:proofErr w:type="spellEnd"/>
            <w:r>
              <w:rPr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5919" w:type="dxa"/>
          </w:tcPr>
          <w:p w14:paraId="5FDC22BF" w14:textId="77777777" w:rsidR="00EC0856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заведующая МБУЗ ФАП п. Выкатной</w:t>
            </w:r>
          </w:p>
          <w:p w14:paraId="1B2DD95F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2A148808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0E952273" w14:textId="437A2902" w:rsidR="00EC0856" w:rsidRPr="00D51A68" w:rsidRDefault="0070469B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рудинова</w:t>
            </w:r>
            <w:proofErr w:type="spellEnd"/>
            <w:r>
              <w:rPr>
                <w:sz w:val="24"/>
                <w:szCs w:val="24"/>
              </w:rPr>
              <w:t xml:space="preserve"> Алсу </w:t>
            </w: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5919" w:type="dxa"/>
          </w:tcPr>
          <w:p w14:paraId="0A575C5D" w14:textId="77777777" w:rsidR="00EC0856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заведующая МБУЗ ФАП с. Тюли</w:t>
            </w:r>
          </w:p>
          <w:p w14:paraId="547F134E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73012778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70B35593" w14:textId="77777777" w:rsidR="00EC0856" w:rsidRPr="00216870" w:rsidRDefault="00EC0856" w:rsidP="002508CA">
            <w:pPr>
              <w:rPr>
                <w:sz w:val="24"/>
                <w:szCs w:val="24"/>
              </w:rPr>
            </w:pPr>
            <w:proofErr w:type="spellStart"/>
            <w:r w:rsidRPr="00216870">
              <w:rPr>
                <w:sz w:val="24"/>
                <w:szCs w:val="24"/>
              </w:rPr>
              <w:t>Выстребов</w:t>
            </w:r>
            <w:proofErr w:type="spellEnd"/>
            <w:r w:rsidRPr="00216870">
              <w:rPr>
                <w:sz w:val="24"/>
                <w:szCs w:val="24"/>
              </w:rPr>
              <w:t xml:space="preserve"> </w:t>
            </w:r>
            <w:r w:rsidR="002508CA">
              <w:rPr>
                <w:sz w:val="24"/>
                <w:szCs w:val="24"/>
              </w:rPr>
              <w:t>Антон Владимирович</w:t>
            </w:r>
          </w:p>
        </w:tc>
        <w:tc>
          <w:tcPr>
            <w:tcW w:w="5919" w:type="dxa"/>
          </w:tcPr>
          <w:p w14:paraId="2AE6CADC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16870">
              <w:rPr>
                <w:sz w:val="24"/>
                <w:szCs w:val="24"/>
              </w:rPr>
              <w:t>Центроспас-Югория</w:t>
            </w:r>
            <w:proofErr w:type="spellEnd"/>
            <w:r w:rsidRPr="00216870">
              <w:rPr>
                <w:sz w:val="24"/>
                <w:szCs w:val="24"/>
              </w:rPr>
              <w:t>» п. Выкатной (по согласованию)</w:t>
            </w:r>
          </w:p>
        </w:tc>
      </w:tr>
      <w:tr w:rsidR="00EC0856" w:rsidRPr="00216870" w14:paraId="367EF4E6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0E5426B9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proofErr w:type="spellStart"/>
            <w:r w:rsidRPr="00216870">
              <w:rPr>
                <w:sz w:val="24"/>
                <w:szCs w:val="24"/>
              </w:rPr>
              <w:t>Волокитин</w:t>
            </w:r>
            <w:proofErr w:type="spellEnd"/>
            <w:r w:rsidRPr="00216870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5919" w:type="dxa"/>
          </w:tcPr>
          <w:p w14:paraId="4D5E520F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16870">
              <w:rPr>
                <w:sz w:val="24"/>
                <w:szCs w:val="24"/>
              </w:rPr>
              <w:t>Центроспас-Югория</w:t>
            </w:r>
            <w:proofErr w:type="spellEnd"/>
            <w:r w:rsidRPr="00216870">
              <w:rPr>
                <w:sz w:val="24"/>
                <w:szCs w:val="24"/>
              </w:rPr>
              <w:t>» с. Тюли (по согласованию)</w:t>
            </w:r>
          </w:p>
        </w:tc>
      </w:tr>
      <w:tr w:rsidR="00EC0856" w:rsidRPr="00216870" w14:paraId="3F4457D4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3F85E12A" w14:textId="663D6A81" w:rsidR="00EC0856" w:rsidRPr="00216870" w:rsidRDefault="00EC0856" w:rsidP="004A30F9">
            <w:pPr>
              <w:rPr>
                <w:sz w:val="24"/>
                <w:szCs w:val="24"/>
              </w:rPr>
            </w:pPr>
            <w:proofErr w:type="spellStart"/>
            <w:r w:rsidRPr="00216870">
              <w:rPr>
                <w:sz w:val="24"/>
                <w:szCs w:val="24"/>
              </w:rPr>
              <w:t>Собольников</w:t>
            </w:r>
            <w:proofErr w:type="spellEnd"/>
            <w:r w:rsidR="0070469B">
              <w:rPr>
                <w:sz w:val="24"/>
                <w:szCs w:val="24"/>
              </w:rPr>
              <w:t xml:space="preserve"> Петр </w:t>
            </w:r>
            <w:proofErr w:type="spellStart"/>
            <w:r w:rsidR="0070469B">
              <w:rPr>
                <w:sz w:val="24"/>
                <w:szCs w:val="24"/>
              </w:rPr>
              <w:t>Роальдович</w:t>
            </w:r>
            <w:proofErr w:type="spellEnd"/>
          </w:p>
        </w:tc>
        <w:tc>
          <w:tcPr>
            <w:tcW w:w="5919" w:type="dxa"/>
          </w:tcPr>
          <w:p w14:paraId="5D451BB2" w14:textId="4B2B5BA3" w:rsidR="00EC0856" w:rsidRPr="00216870" w:rsidRDefault="0070469B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с.Тю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</w:tbl>
    <w:p w14:paraId="3BEA2387" w14:textId="1BFFB60D" w:rsidR="00EC0856" w:rsidRDefault="0020144E" w:rsidP="002508C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sectPr w:rsidR="00EC0856" w:rsidSect="00D51A6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791"/>
    <w:multiLevelType w:val="hybridMultilevel"/>
    <w:tmpl w:val="10F27B0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615CB"/>
    <w:multiLevelType w:val="hybridMultilevel"/>
    <w:tmpl w:val="9F62DF38"/>
    <w:lvl w:ilvl="0" w:tplc="16AAFB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BC6097"/>
    <w:multiLevelType w:val="singleLevel"/>
    <w:tmpl w:val="B5A619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340B50F8"/>
    <w:multiLevelType w:val="multilevel"/>
    <w:tmpl w:val="751E60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135484"/>
    <w:multiLevelType w:val="hybridMultilevel"/>
    <w:tmpl w:val="2A06703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</w:lvl>
    <w:lvl w:ilvl="1" w:tplc="E3CE14BC">
      <w:start w:val="1"/>
      <w:numFmt w:val="russianLower"/>
      <w:lvlText w:val="%2)"/>
      <w:lvlJc w:val="left"/>
      <w:pPr>
        <w:tabs>
          <w:tab w:val="num" w:pos="567"/>
        </w:tabs>
        <w:ind w:left="1134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C0B4C"/>
    <w:multiLevelType w:val="hybridMultilevel"/>
    <w:tmpl w:val="28E05E62"/>
    <w:lvl w:ilvl="0" w:tplc="9F5039D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9E8A87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F727B"/>
    <w:multiLevelType w:val="singleLevel"/>
    <w:tmpl w:val="6E5AFB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9381EFD"/>
    <w:multiLevelType w:val="hybridMultilevel"/>
    <w:tmpl w:val="08C27C7E"/>
    <w:lvl w:ilvl="0" w:tplc="D198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7FC9"/>
    <w:multiLevelType w:val="hybridMultilevel"/>
    <w:tmpl w:val="3CD8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05816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E246C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74"/>
    <w:rsid w:val="000E4E31"/>
    <w:rsid w:val="00107D6B"/>
    <w:rsid w:val="00133B36"/>
    <w:rsid w:val="00150C40"/>
    <w:rsid w:val="001555E2"/>
    <w:rsid w:val="0018305E"/>
    <w:rsid w:val="001873C3"/>
    <w:rsid w:val="00190920"/>
    <w:rsid w:val="001E3020"/>
    <w:rsid w:val="001E5387"/>
    <w:rsid w:val="001E5614"/>
    <w:rsid w:val="0020144E"/>
    <w:rsid w:val="00217E44"/>
    <w:rsid w:val="00237B44"/>
    <w:rsid w:val="002508CA"/>
    <w:rsid w:val="00263C7E"/>
    <w:rsid w:val="00267DF7"/>
    <w:rsid w:val="002F71A2"/>
    <w:rsid w:val="00302671"/>
    <w:rsid w:val="00381838"/>
    <w:rsid w:val="003A768B"/>
    <w:rsid w:val="004156EA"/>
    <w:rsid w:val="00415C0A"/>
    <w:rsid w:val="004374E3"/>
    <w:rsid w:val="00456F79"/>
    <w:rsid w:val="004A4127"/>
    <w:rsid w:val="004A5199"/>
    <w:rsid w:val="004A6DA2"/>
    <w:rsid w:val="004B4C72"/>
    <w:rsid w:val="00503909"/>
    <w:rsid w:val="00521D32"/>
    <w:rsid w:val="005331FA"/>
    <w:rsid w:val="005656BE"/>
    <w:rsid w:val="00575176"/>
    <w:rsid w:val="005A3C2A"/>
    <w:rsid w:val="00602108"/>
    <w:rsid w:val="006044A0"/>
    <w:rsid w:val="006161FB"/>
    <w:rsid w:val="006D1B44"/>
    <w:rsid w:val="0070469B"/>
    <w:rsid w:val="00756C89"/>
    <w:rsid w:val="007A3604"/>
    <w:rsid w:val="007E3989"/>
    <w:rsid w:val="007F7DD8"/>
    <w:rsid w:val="00836CE9"/>
    <w:rsid w:val="008676A1"/>
    <w:rsid w:val="008C642C"/>
    <w:rsid w:val="009243B1"/>
    <w:rsid w:val="009266FB"/>
    <w:rsid w:val="00935261"/>
    <w:rsid w:val="00943228"/>
    <w:rsid w:val="00990C7B"/>
    <w:rsid w:val="009D092B"/>
    <w:rsid w:val="009D5282"/>
    <w:rsid w:val="00A5258F"/>
    <w:rsid w:val="00A93378"/>
    <w:rsid w:val="00A97244"/>
    <w:rsid w:val="00AD2E71"/>
    <w:rsid w:val="00B63A42"/>
    <w:rsid w:val="00BC4631"/>
    <w:rsid w:val="00BD384D"/>
    <w:rsid w:val="00BE3988"/>
    <w:rsid w:val="00BF7411"/>
    <w:rsid w:val="00C052B8"/>
    <w:rsid w:val="00C32E9D"/>
    <w:rsid w:val="00C42E3C"/>
    <w:rsid w:val="00C6010B"/>
    <w:rsid w:val="00D51A68"/>
    <w:rsid w:val="00D924D1"/>
    <w:rsid w:val="00DC4588"/>
    <w:rsid w:val="00E067E3"/>
    <w:rsid w:val="00E337A1"/>
    <w:rsid w:val="00E44D74"/>
    <w:rsid w:val="00E67D3D"/>
    <w:rsid w:val="00EC0856"/>
    <w:rsid w:val="00EF0986"/>
    <w:rsid w:val="00F0752C"/>
    <w:rsid w:val="00F31FE9"/>
    <w:rsid w:val="00F408D7"/>
    <w:rsid w:val="00F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F388"/>
  <w15:docId w15:val="{9F985608-CD25-4721-8E6D-75B9DA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paragraph" w:styleId="a4">
    <w:name w:val="Subtitle"/>
    <w:basedOn w:val="a"/>
    <w:link w:val="a5"/>
    <w:qFormat/>
    <w:rsid w:val="00AD2E71"/>
    <w:pPr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AD2E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AD2E71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2E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9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A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A68"/>
    <w:pPr>
      <w:ind w:left="720"/>
      <w:contextualSpacing/>
    </w:pPr>
  </w:style>
  <w:style w:type="paragraph" w:customStyle="1" w:styleId="FORMATTEXT">
    <w:name w:val=".FORMATTEXT"/>
    <w:uiPriority w:val="99"/>
    <w:rsid w:val="00503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B044-0BA3-4995-8AD7-CD62EE7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Пользователь Windows</cp:lastModifiedBy>
  <cp:revision>8</cp:revision>
  <cp:lastPrinted>2021-07-14T11:48:00Z</cp:lastPrinted>
  <dcterms:created xsi:type="dcterms:W3CDTF">2019-04-24T04:05:00Z</dcterms:created>
  <dcterms:modified xsi:type="dcterms:W3CDTF">2021-07-14T11:49:00Z</dcterms:modified>
</cp:coreProperties>
</file>